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BBFA" w14:textId="77777777" w:rsidR="004D423A" w:rsidRPr="00F455D1" w:rsidRDefault="00000000" w:rsidP="00F36884">
      <w:pPr>
        <w:pStyle w:val="2"/>
        <w:jc w:val="center"/>
        <w:rPr>
          <w:lang w:val="uk-UA"/>
        </w:rPr>
      </w:pPr>
      <w:r>
        <w:rPr>
          <w:noProof/>
          <w:lang w:val="uk-UA"/>
        </w:rPr>
        <w:object w:dxaOrig="1440" w:dyaOrig="1440" w14:anchorId="7A961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5pt;margin-top:.5pt;width:47.5pt;height:55.2pt;z-index:251657216">
            <v:imagedata r:id="rId8" o:title=""/>
            <w10:wrap type="square"/>
          </v:shape>
          <o:OLEObject Type="Embed" ProgID="PBrush" ShapeID="_x0000_s1026" DrawAspect="Content" ObjectID="_1763356747" r:id="rId9"/>
        </w:object>
      </w:r>
    </w:p>
    <w:p w14:paraId="05F03446" w14:textId="77777777" w:rsidR="004D423A" w:rsidRPr="00F455D1" w:rsidRDefault="004D423A" w:rsidP="00F36884">
      <w:pPr>
        <w:jc w:val="center"/>
        <w:rPr>
          <w:lang w:val="uk-UA"/>
        </w:rPr>
      </w:pPr>
    </w:p>
    <w:p w14:paraId="6B121BB9" w14:textId="77777777" w:rsidR="00CC502F" w:rsidRPr="00F455D1" w:rsidRDefault="00CC502F" w:rsidP="00CC502F">
      <w:pPr>
        <w:pStyle w:val="2"/>
        <w:spacing w:before="0" w:after="0"/>
        <w:jc w:val="center"/>
        <w:rPr>
          <w:rFonts w:ascii="Times New Roman" w:hAnsi="Times New Roman"/>
          <w:b w:val="0"/>
          <w:lang w:val="uk-UA"/>
        </w:rPr>
      </w:pPr>
    </w:p>
    <w:p w14:paraId="30BE6E30" w14:textId="77777777" w:rsidR="004D423A" w:rsidRPr="00F455D1" w:rsidRDefault="00CC502F" w:rsidP="00CC502F">
      <w:pPr>
        <w:pStyle w:val="2"/>
        <w:spacing w:before="0" w:after="0"/>
        <w:jc w:val="center"/>
        <w:rPr>
          <w:rFonts w:ascii="Times New Roman" w:hAnsi="Times New Roman"/>
          <w:b w:val="0"/>
          <w:lang w:val="uk-UA"/>
        </w:rPr>
      </w:pPr>
      <w:r w:rsidRPr="00F455D1">
        <w:rPr>
          <w:rFonts w:ascii="Times New Roman" w:hAnsi="Times New Roman"/>
          <w:b w:val="0"/>
          <w:lang w:val="uk-UA"/>
        </w:rPr>
        <w:t xml:space="preserve">Міністерство освіти і науки </w:t>
      </w:r>
      <w:r w:rsidR="004D423A" w:rsidRPr="00F455D1">
        <w:rPr>
          <w:rFonts w:ascii="Times New Roman" w:hAnsi="Times New Roman"/>
          <w:b w:val="0"/>
          <w:lang w:val="uk-UA"/>
        </w:rPr>
        <w:t>України</w:t>
      </w:r>
    </w:p>
    <w:p w14:paraId="1495E329" w14:textId="77777777" w:rsidR="004D423A" w:rsidRPr="00F455D1" w:rsidRDefault="004D423A" w:rsidP="00F36884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55D1">
        <w:rPr>
          <w:rFonts w:ascii="Times New Roman" w:hAnsi="Times New Roman"/>
          <w:sz w:val="28"/>
          <w:szCs w:val="28"/>
          <w:lang w:val="uk-UA"/>
        </w:rPr>
        <w:t>СУМСЬКИЙ ДЕРЖАВНИЙ УНІВЕРСИТЕТ</w:t>
      </w:r>
    </w:p>
    <w:p w14:paraId="55384674" w14:textId="77777777" w:rsidR="00F36884" w:rsidRPr="00F455D1" w:rsidRDefault="00F36884" w:rsidP="00F3688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455D1">
        <w:rPr>
          <w:b/>
          <w:sz w:val="28"/>
          <w:szCs w:val="28"/>
          <w:lang w:val="uk-UA"/>
        </w:rPr>
        <w:t>НАКАЗ</w:t>
      </w:r>
    </w:p>
    <w:p w14:paraId="6AF3B092" w14:textId="77777777" w:rsidR="00D57402" w:rsidRPr="00F455D1" w:rsidRDefault="00CA1EA7" w:rsidP="00F36884">
      <w:pPr>
        <w:tabs>
          <w:tab w:val="center" w:pos="5529"/>
          <w:tab w:val="left" w:pos="8364"/>
        </w:tabs>
        <w:jc w:val="both"/>
        <w:rPr>
          <w:sz w:val="26"/>
          <w:szCs w:val="26"/>
          <w:lang w:val="uk-UA"/>
        </w:rPr>
      </w:pPr>
      <w:r w:rsidRPr="00F455D1">
        <w:rPr>
          <w:noProof/>
          <w:sz w:val="26"/>
          <w:szCs w:val="26"/>
          <w:lang w:val="uk-UA"/>
        </w:rPr>
        <w:t>від</w:t>
      </w:r>
      <w:r w:rsidR="00F36884" w:rsidRPr="00F455D1">
        <w:rPr>
          <w:noProof/>
          <w:sz w:val="26"/>
          <w:szCs w:val="26"/>
          <w:lang w:val="uk-UA"/>
        </w:rPr>
        <w:t>_____________20__</w:t>
      </w:r>
      <w:r w:rsidR="00CE1624" w:rsidRPr="00F455D1">
        <w:rPr>
          <w:noProof/>
          <w:sz w:val="26"/>
          <w:szCs w:val="26"/>
          <w:lang w:val="uk-UA"/>
        </w:rPr>
        <w:t xml:space="preserve"> </w:t>
      </w:r>
      <w:r w:rsidRPr="00F455D1">
        <w:rPr>
          <w:noProof/>
          <w:sz w:val="26"/>
          <w:szCs w:val="26"/>
          <w:lang w:val="uk-UA"/>
        </w:rPr>
        <w:t>р.</w:t>
      </w:r>
      <w:r w:rsidR="00835353" w:rsidRPr="00F455D1">
        <w:rPr>
          <w:sz w:val="26"/>
          <w:szCs w:val="26"/>
          <w:lang w:val="uk-UA"/>
        </w:rPr>
        <w:tab/>
      </w:r>
      <w:r w:rsidR="00F36884" w:rsidRPr="00F455D1">
        <w:rPr>
          <w:sz w:val="26"/>
          <w:szCs w:val="26"/>
          <w:lang w:val="uk-UA"/>
        </w:rPr>
        <w:t xml:space="preserve">               </w:t>
      </w:r>
      <w:r w:rsidRPr="00F455D1">
        <w:rPr>
          <w:sz w:val="26"/>
          <w:szCs w:val="26"/>
          <w:lang w:val="uk-UA"/>
        </w:rPr>
        <w:t xml:space="preserve">    </w:t>
      </w:r>
      <w:r w:rsidR="00F36884" w:rsidRPr="00F455D1">
        <w:rPr>
          <w:sz w:val="26"/>
          <w:szCs w:val="26"/>
          <w:lang w:val="uk-UA"/>
        </w:rPr>
        <w:t xml:space="preserve">      </w:t>
      </w:r>
      <w:r w:rsidR="00F455D1" w:rsidRPr="00F455D1">
        <w:rPr>
          <w:sz w:val="26"/>
          <w:szCs w:val="26"/>
          <w:lang w:val="uk-UA"/>
        </w:rPr>
        <w:t xml:space="preserve">м. </w:t>
      </w:r>
      <w:r w:rsidR="004D423A" w:rsidRPr="00F455D1">
        <w:rPr>
          <w:sz w:val="26"/>
          <w:szCs w:val="26"/>
          <w:lang w:val="uk-UA"/>
        </w:rPr>
        <w:t>Суми</w:t>
      </w:r>
      <w:r w:rsidR="00B831C5" w:rsidRPr="00F455D1">
        <w:rPr>
          <w:sz w:val="26"/>
          <w:szCs w:val="26"/>
          <w:lang w:val="uk-UA"/>
        </w:rPr>
        <w:t xml:space="preserve">            </w:t>
      </w:r>
      <w:r w:rsidR="00F36884" w:rsidRPr="00F455D1">
        <w:rPr>
          <w:sz w:val="26"/>
          <w:szCs w:val="26"/>
          <w:lang w:val="uk-UA"/>
        </w:rPr>
        <w:t xml:space="preserve">                       </w:t>
      </w:r>
      <w:r w:rsidR="00B831C5" w:rsidRPr="00F455D1">
        <w:rPr>
          <w:sz w:val="26"/>
          <w:szCs w:val="26"/>
          <w:lang w:val="uk-UA"/>
        </w:rPr>
        <w:t xml:space="preserve"> </w:t>
      </w:r>
      <w:r w:rsidRPr="00F455D1">
        <w:rPr>
          <w:sz w:val="26"/>
          <w:szCs w:val="26"/>
          <w:lang w:val="uk-UA"/>
        </w:rPr>
        <w:t xml:space="preserve">     </w:t>
      </w:r>
      <w:r w:rsidR="00B831C5" w:rsidRPr="00F455D1">
        <w:rPr>
          <w:sz w:val="26"/>
          <w:szCs w:val="26"/>
          <w:lang w:val="uk-UA"/>
        </w:rPr>
        <w:t xml:space="preserve"> </w:t>
      </w:r>
      <w:r w:rsidR="00B301AF" w:rsidRPr="00F455D1">
        <w:rPr>
          <w:sz w:val="26"/>
          <w:szCs w:val="26"/>
          <w:lang w:val="uk-UA"/>
        </w:rPr>
        <w:t xml:space="preserve">№ </w:t>
      </w:r>
      <w:r w:rsidR="00B831C5" w:rsidRPr="00F455D1">
        <w:rPr>
          <w:sz w:val="26"/>
          <w:szCs w:val="26"/>
          <w:lang w:val="uk-UA"/>
        </w:rPr>
        <w:t>____</w:t>
      </w:r>
      <w:r w:rsidR="00F36884" w:rsidRPr="00F455D1">
        <w:rPr>
          <w:sz w:val="26"/>
          <w:szCs w:val="26"/>
          <w:lang w:val="uk-UA"/>
        </w:rPr>
        <w:t>____</w:t>
      </w:r>
    </w:p>
    <w:p w14:paraId="21C9C87A" w14:textId="77777777" w:rsidR="00F36884" w:rsidRPr="00F455D1" w:rsidRDefault="00F36884" w:rsidP="00F36884">
      <w:pPr>
        <w:tabs>
          <w:tab w:val="center" w:pos="5529"/>
          <w:tab w:val="left" w:pos="8364"/>
        </w:tabs>
        <w:jc w:val="both"/>
        <w:rPr>
          <w:sz w:val="28"/>
          <w:lang w:val="uk-UA"/>
        </w:rPr>
      </w:pPr>
    </w:p>
    <w:p w14:paraId="551CB87A" w14:textId="77777777" w:rsidR="006E7E1F" w:rsidRPr="00F455D1" w:rsidRDefault="00CC502F" w:rsidP="00F36884">
      <w:pPr>
        <w:tabs>
          <w:tab w:val="center" w:pos="5529"/>
          <w:tab w:val="left" w:pos="8364"/>
        </w:tabs>
        <w:jc w:val="both"/>
        <w:rPr>
          <w:sz w:val="28"/>
          <w:lang w:val="uk-UA"/>
        </w:rPr>
      </w:pPr>
      <w:r w:rsidRPr="00F455D1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CCC596" wp14:editId="49A4B9D7">
                <wp:simplePos x="0" y="0"/>
                <wp:positionH relativeFrom="column">
                  <wp:posOffset>-5080</wp:posOffset>
                </wp:positionH>
                <wp:positionV relativeFrom="paragraph">
                  <wp:posOffset>111126</wp:posOffset>
                </wp:positionV>
                <wp:extent cx="2472690" cy="647700"/>
                <wp:effectExtent l="0" t="0" r="2286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690" cy="647700"/>
                          <a:chOff x="0" y="0"/>
                          <a:chExt cx="3525" cy="1681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000" y="0"/>
                            <a:ext cx="5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25" y="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" y="1290"/>
                            <a:ext cx="1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" y="1680"/>
                            <a:ext cx="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000" y="1680"/>
                            <a:ext cx="5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5" y="129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CACDA" id="Группа 1" o:spid="_x0000_s1026" style="position:absolute;margin-left:-.4pt;margin-top:8.75pt;width:194.7pt;height:51pt;z-index:251658240" coordsize="3525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width: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5" o:spid="_x0000_s1028" type="#_x0000_t32" style="position:absolute;width:2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6" o:spid="_x0000_s1029" type="#_x0000_t32" style="position:absolute;left:3000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7" o:spid="_x0000_s1030" type="#_x0000_t32" style="position:absolute;left:3525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8" o:spid="_x0000_s1031" type="#_x0000_t32" style="position:absolute;left:1;top:1290;width:1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9" o:spid="_x0000_s1032" type="#_x0000_t32" style="position:absolute;left:2;top:1680;width: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0" o:spid="_x0000_s1033" type="#_x0000_t32" style="position:absolute;left:3000;top:1680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1" o:spid="_x0000_s1034" type="#_x0000_t32" style="position:absolute;left:3525;top:1290;width:0;height: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</v:group>
            </w:pict>
          </mc:Fallback>
        </mc:AlternateContent>
      </w:r>
      <w:r w:rsidR="00A47EEA" w:rsidRPr="00F455D1">
        <w:rPr>
          <w:sz w:val="28"/>
          <w:lang w:val="uk-UA"/>
        </w:rPr>
        <w:t xml:space="preserve">  </w:t>
      </w:r>
    </w:p>
    <w:p w14:paraId="49DDF716" w14:textId="77777777" w:rsidR="00A47EEA" w:rsidRPr="00F455D1" w:rsidRDefault="00F455D1" w:rsidP="00F455D1">
      <w:pPr>
        <w:tabs>
          <w:tab w:val="center" w:pos="5529"/>
          <w:tab w:val="left" w:pos="8364"/>
        </w:tabs>
        <w:rPr>
          <w:lang w:val="uk-UA"/>
        </w:rPr>
      </w:pPr>
      <w:r w:rsidRPr="00F455D1">
        <w:rPr>
          <w:bCs/>
          <w:lang w:val="uk-UA"/>
        </w:rPr>
        <w:t xml:space="preserve"> </w:t>
      </w:r>
      <w:r w:rsidRPr="00CB1B4D">
        <w:rPr>
          <w:bCs/>
          <w:lang w:val="uk-UA"/>
        </w:rPr>
        <w:t xml:space="preserve">Про створення експертної ради </w:t>
      </w:r>
      <w:r w:rsidRPr="00CB1B4D">
        <w:rPr>
          <w:bCs/>
          <w:lang w:val="uk-UA"/>
        </w:rPr>
        <w:br/>
        <w:t xml:space="preserve"> роботодавців зі спеціальності</w:t>
      </w:r>
      <w:r w:rsidR="004A1263" w:rsidRPr="00CB1B4D">
        <w:rPr>
          <w:bCs/>
          <w:lang w:val="uk-UA"/>
        </w:rPr>
        <w:t xml:space="preserve"> </w:t>
      </w:r>
      <w:r w:rsidRPr="00CB1B4D">
        <w:rPr>
          <w:bCs/>
          <w:lang w:val="uk-UA"/>
        </w:rPr>
        <w:br/>
        <w:t xml:space="preserve"> 227 </w:t>
      </w:r>
      <w:r w:rsidR="004A1263" w:rsidRPr="00CB1B4D">
        <w:rPr>
          <w:lang w:val="uk-UA"/>
        </w:rPr>
        <w:t>Фізична терапія, ерготерапія</w:t>
      </w:r>
      <w:r w:rsidR="00CE1624" w:rsidRPr="00F455D1">
        <w:rPr>
          <w:lang w:val="uk-UA"/>
        </w:rPr>
        <w:t xml:space="preserve"> </w:t>
      </w:r>
      <w:r w:rsidR="00CE1624" w:rsidRPr="00F455D1">
        <w:rPr>
          <w:lang w:val="uk-UA"/>
        </w:rPr>
        <w:br/>
        <w:t xml:space="preserve"> </w:t>
      </w:r>
    </w:p>
    <w:p w14:paraId="7F1E468B" w14:textId="6351D652" w:rsidR="00F455D1" w:rsidRPr="00CB1B4D" w:rsidRDefault="00F455D1" w:rsidP="00927D56">
      <w:pPr>
        <w:tabs>
          <w:tab w:val="left" w:pos="9072"/>
        </w:tabs>
        <w:ind w:firstLine="567"/>
        <w:jc w:val="both"/>
        <w:rPr>
          <w:sz w:val="26"/>
          <w:szCs w:val="26"/>
          <w:lang w:val="uk-UA"/>
        </w:rPr>
      </w:pPr>
      <w:r w:rsidRPr="00CB1B4D">
        <w:rPr>
          <w:sz w:val="26"/>
          <w:szCs w:val="26"/>
          <w:shd w:val="clear" w:color="auto" w:fill="FFFFFF"/>
          <w:lang w:val="uk-UA"/>
        </w:rPr>
        <w:t>З метою забезпечення високої якості професійної підготовки фахівців на основі комплексного співробітництва випускової кафедри університету із зацікавленими організаціями, провідними роботодавцями, шляхом об’єднання інтелектуального потенціалу, матеріальних і корпоративних ресурсів партнерів, розвитку системи внутрішнього забезпечення якості освітньої діяльності та якості вищої освіти в університеті на виконання вимог Закону України «Про вищу освіту»</w:t>
      </w:r>
      <w:r w:rsidR="00CB1B4D" w:rsidRPr="00CB1B4D">
        <w:rPr>
          <w:sz w:val="26"/>
          <w:szCs w:val="26"/>
          <w:shd w:val="clear" w:color="auto" w:fill="FFFFFF"/>
          <w:lang w:val="uk-UA"/>
        </w:rPr>
        <w:t>.</w:t>
      </w:r>
    </w:p>
    <w:p w14:paraId="60118B1D" w14:textId="77777777" w:rsidR="00A47EEA" w:rsidRPr="00CB1B4D" w:rsidRDefault="00A47EEA" w:rsidP="008B404F">
      <w:pPr>
        <w:tabs>
          <w:tab w:val="center" w:pos="5529"/>
          <w:tab w:val="left" w:pos="8364"/>
        </w:tabs>
        <w:jc w:val="both"/>
        <w:rPr>
          <w:sz w:val="26"/>
          <w:szCs w:val="26"/>
          <w:lang w:val="uk-UA"/>
        </w:rPr>
      </w:pPr>
    </w:p>
    <w:p w14:paraId="1C12D1AC" w14:textId="77777777" w:rsidR="00A47EEA" w:rsidRPr="00CB1B4D" w:rsidRDefault="00A47EEA" w:rsidP="008B404F">
      <w:pPr>
        <w:tabs>
          <w:tab w:val="center" w:pos="5529"/>
          <w:tab w:val="left" w:pos="8364"/>
        </w:tabs>
        <w:jc w:val="both"/>
        <w:rPr>
          <w:sz w:val="26"/>
          <w:szCs w:val="26"/>
          <w:lang w:val="uk-UA"/>
        </w:rPr>
      </w:pPr>
      <w:r w:rsidRPr="00CB1B4D">
        <w:rPr>
          <w:sz w:val="26"/>
          <w:szCs w:val="26"/>
          <w:lang w:val="uk-UA"/>
        </w:rPr>
        <w:t>НАКАЗУЮ:</w:t>
      </w:r>
    </w:p>
    <w:p w14:paraId="190269CF" w14:textId="77777777" w:rsidR="00E5767E" w:rsidRPr="00CB1B4D" w:rsidRDefault="00E5767E" w:rsidP="008B404F">
      <w:pPr>
        <w:tabs>
          <w:tab w:val="center" w:pos="5529"/>
          <w:tab w:val="left" w:pos="8364"/>
        </w:tabs>
        <w:jc w:val="both"/>
        <w:rPr>
          <w:b/>
          <w:sz w:val="26"/>
          <w:szCs w:val="26"/>
          <w:lang w:val="uk-UA"/>
        </w:rPr>
      </w:pPr>
    </w:p>
    <w:p w14:paraId="0CA1F821" w14:textId="45E384C9" w:rsidR="006A17C8" w:rsidRDefault="00995E65" w:rsidP="00E63B71">
      <w:pPr>
        <w:tabs>
          <w:tab w:val="left" w:pos="9072"/>
        </w:tabs>
        <w:ind w:firstLine="567"/>
        <w:jc w:val="both"/>
        <w:rPr>
          <w:bCs/>
          <w:sz w:val="26"/>
          <w:szCs w:val="26"/>
          <w:lang w:val="uk-UA"/>
        </w:rPr>
      </w:pPr>
      <w:r w:rsidRPr="00CB1B4D">
        <w:rPr>
          <w:bCs/>
          <w:sz w:val="26"/>
          <w:szCs w:val="26"/>
          <w:lang w:val="uk-UA"/>
        </w:rPr>
        <w:t xml:space="preserve">1. </w:t>
      </w:r>
      <w:r w:rsidR="006A17C8" w:rsidRPr="00CB1B4D">
        <w:rPr>
          <w:bCs/>
          <w:sz w:val="26"/>
          <w:szCs w:val="26"/>
          <w:lang w:val="uk-UA"/>
        </w:rPr>
        <w:t xml:space="preserve">Створити Експертну раду роботодавців зі спеціальності </w:t>
      </w:r>
      <w:r w:rsidR="006A17C8" w:rsidRPr="00CB1B4D">
        <w:rPr>
          <w:sz w:val="26"/>
          <w:szCs w:val="26"/>
          <w:lang w:val="uk-UA"/>
        </w:rPr>
        <w:t>227 «Фізична терапія, ерготерапія»</w:t>
      </w:r>
      <w:r w:rsidR="006A17C8" w:rsidRPr="00CB1B4D">
        <w:rPr>
          <w:bCs/>
          <w:sz w:val="26"/>
          <w:szCs w:val="26"/>
          <w:lang w:val="uk-UA"/>
        </w:rPr>
        <w:t>.</w:t>
      </w:r>
    </w:p>
    <w:p w14:paraId="4469EBA9" w14:textId="77777777" w:rsidR="00E96725" w:rsidRPr="00344633" w:rsidRDefault="00E96725" w:rsidP="00E63B71">
      <w:pPr>
        <w:tabs>
          <w:tab w:val="left" w:pos="9072"/>
        </w:tabs>
        <w:ind w:firstLine="567"/>
        <w:jc w:val="both"/>
        <w:rPr>
          <w:bCs/>
          <w:sz w:val="10"/>
          <w:szCs w:val="10"/>
          <w:lang w:val="uk-UA"/>
        </w:rPr>
      </w:pPr>
    </w:p>
    <w:p w14:paraId="3CB8B9DE" w14:textId="77777777" w:rsidR="006A17C8" w:rsidRPr="00CB1B4D" w:rsidRDefault="006A17C8" w:rsidP="00E63B71">
      <w:pPr>
        <w:tabs>
          <w:tab w:val="left" w:pos="9072"/>
        </w:tabs>
        <w:ind w:firstLine="567"/>
        <w:jc w:val="both"/>
        <w:rPr>
          <w:bCs/>
          <w:sz w:val="26"/>
          <w:szCs w:val="26"/>
          <w:lang w:val="uk-UA"/>
        </w:rPr>
      </w:pPr>
      <w:r w:rsidRPr="00CB1B4D">
        <w:rPr>
          <w:bCs/>
          <w:sz w:val="26"/>
          <w:szCs w:val="26"/>
          <w:lang w:val="uk-UA"/>
        </w:rPr>
        <w:t xml:space="preserve">2. Затвердити Експертну раду роботодавців зі спеціальності </w:t>
      </w:r>
      <w:r w:rsidRPr="00CB1B4D">
        <w:rPr>
          <w:sz w:val="26"/>
          <w:szCs w:val="26"/>
          <w:lang w:val="uk-UA"/>
        </w:rPr>
        <w:t>227 «Фізична терапія, ерготерапія»</w:t>
      </w:r>
      <w:r w:rsidRPr="00CB1B4D">
        <w:rPr>
          <w:bCs/>
          <w:sz w:val="26"/>
          <w:szCs w:val="26"/>
          <w:lang w:val="uk-UA"/>
        </w:rPr>
        <w:t xml:space="preserve"> у такому складі:</w:t>
      </w:r>
    </w:p>
    <w:p w14:paraId="68574F8E" w14:textId="590348A2" w:rsidR="00466DD1" w:rsidRPr="003B09B4" w:rsidRDefault="001551BE" w:rsidP="00F455D1">
      <w:pPr>
        <w:jc w:val="both"/>
        <w:rPr>
          <w:color w:val="000000"/>
          <w:sz w:val="26"/>
          <w:szCs w:val="26"/>
          <w:lang w:val="uk-UA"/>
        </w:rPr>
      </w:pPr>
      <w:r w:rsidRPr="00CB1B4D">
        <w:rPr>
          <w:color w:val="000000"/>
          <w:sz w:val="26"/>
          <w:szCs w:val="26"/>
          <w:lang w:val="uk-UA"/>
        </w:rPr>
        <w:t xml:space="preserve">2.1 </w:t>
      </w:r>
      <w:r w:rsidR="004A1263" w:rsidRPr="00CB1B4D">
        <w:rPr>
          <w:color w:val="000000"/>
          <w:sz w:val="26"/>
          <w:szCs w:val="26"/>
          <w:lang w:val="uk-UA"/>
        </w:rPr>
        <w:t xml:space="preserve">Ємець Наталія </w:t>
      </w:r>
      <w:r w:rsidR="004A1263" w:rsidRPr="003B09B4">
        <w:rPr>
          <w:color w:val="000000"/>
          <w:sz w:val="26"/>
          <w:szCs w:val="26"/>
          <w:lang w:val="uk-UA"/>
        </w:rPr>
        <w:t xml:space="preserve">Анатоліївна, </w:t>
      </w:r>
      <w:r w:rsidR="00CD06A5" w:rsidRPr="003B09B4">
        <w:rPr>
          <w:color w:val="000000"/>
          <w:sz w:val="26"/>
          <w:szCs w:val="26"/>
          <w:lang w:val="uk-UA"/>
        </w:rPr>
        <w:t xml:space="preserve">в.о. директора КНП СОР «Сумський обласний лікарсько-фізкультурний диспансер» </w:t>
      </w:r>
      <w:r w:rsidR="004A1263" w:rsidRPr="003B09B4">
        <w:rPr>
          <w:color w:val="000000"/>
          <w:sz w:val="26"/>
          <w:szCs w:val="26"/>
          <w:lang w:val="uk-UA"/>
        </w:rPr>
        <w:t>;</w:t>
      </w:r>
    </w:p>
    <w:p w14:paraId="7893DD30" w14:textId="241D0D18" w:rsidR="00466DD1" w:rsidRPr="003B09B4" w:rsidRDefault="001551BE" w:rsidP="00F455D1">
      <w:pPr>
        <w:jc w:val="both"/>
        <w:rPr>
          <w:sz w:val="26"/>
          <w:szCs w:val="26"/>
          <w:lang w:val="uk-UA"/>
        </w:rPr>
      </w:pPr>
      <w:r w:rsidRPr="003B09B4">
        <w:rPr>
          <w:sz w:val="26"/>
          <w:szCs w:val="26"/>
          <w:lang w:val="uk-UA"/>
        </w:rPr>
        <w:t xml:space="preserve">2.2 </w:t>
      </w:r>
      <w:r w:rsidR="00CB1B4D" w:rsidRPr="003B09B4">
        <w:rPr>
          <w:sz w:val="26"/>
          <w:szCs w:val="26"/>
          <w:lang w:val="uk-UA"/>
        </w:rPr>
        <w:t>Книш Дмитро Олексійович, директор ТОВ «Медичний центр «Медея»</w:t>
      </w:r>
      <w:r w:rsidR="00E96725" w:rsidRPr="003B09B4">
        <w:rPr>
          <w:sz w:val="26"/>
          <w:szCs w:val="26"/>
          <w:lang w:val="uk-UA"/>
        </w:rPr>
        <w:t>;</w:t>
      </w:r>
    </w:p>
    <w:p w14:paraId="3DEE3419" w14:textId="0E63C22E" w:rsidR="00CB1B4D" w:rsidRPr="003B09B4" w:rsidRDefault="00CB1B4D" w:rsidP="00F455D1">
      <w:pPr>
        <w:jc w:val="both"/>
        <w:rPr>
          <w:sz w:val="26"/>
          <w:szCs w:val="26"/>
          <w:lang w:val="uk-UA"/>
        </w:rPr>
      </w:pPr>
      <w:r w:rsidRPr="003B09B4">
        <w:rPr>
          <w:sz w:val="26"/>
          <w:szCs w:val="26"/>
          <w:lang w:val="uk-UA"/>
        </w:rPr>
        <w:t>2.3 Корж Віталій Андрійович, директор ДУ «Східний державний центр олімпійської підготовки з легкої атлетики»</w:t>
      </w:r>
      <w:r w:rsidR="00E96725" w:rsidRPr="003B09B4">
        <w:rPr>
          <w:sz w:val="26"/>
          <w:szCs w:val="26"/>
          <w:lang w:val="uk-UA"/>
        </w:rPr>
        <w:t>;</w:t>
      </w:r>
    </w:p>
    <w:p w14:paraId="5B997C23" w14:textId="3CCE298B" w:rsidR="008B404F" w:rsidRPr="00F455D1" w:rsidRDefault="00CB1B4D" w:rsidP="00F455D1">
      <w:pPr>
        <w:jc w:val="both"/>
        <w:rPr>
          <w:sz w:val="26"/>
          <w:szCs w:val="26"/>
          <w:lang w:val="uk-UA"/>
        </w:rPr>
      </w:pPr>
      <w:r w:rsidRPr="003B09B4">
        <w:rPr>
          <w:sz w:val="26"/>
          <w:szCs w:val="26"/>
          <w:lang w:val="uk-UA"/>
        </w:rPr>
        <w:t>2.4 Олейніченко Ніна Євгеніївна,</w:t>
      </w:r>
      <w:r w:rsidR="00CD06A5" w:rsidRPr="003B09B4">
        <w:rPr>
          <w:sz w:val="26"/>
          <w:szCs w:val="26"/>
          <w:lang w:val="uk-UA"/>
        </w:rPr>
        <w:t xml:space="preserve"> лікар фізичної та реабілітаційної медицини КНП СОР «Сумська обласна клінічна лікарня»</w:t>
      </w:r>
      <w:r w:rsidR="004A1263" w:rsidRPr="003B09B4">
        <w:rPr>
          <w:sz w:val="26"/>
          <w:szCs w:val="26"/>
          <w:lang w:val="uk-UA"/>
        </w:rPr>
        <w:t>;</w:t>
      </w:r>
    </w:p>
    <w:p w14:paraId="2A3C34BD" w14:textId="4BF30A6B" w:rsidR="004A1263" w:rsidRDefault="00CB1B4D" w:rsidP="00F455D1">
      <w:pPr>
        <w:jc w:val="both"/>
        <w:rPr>
          <w:sz w:val="26"/>
          <w:szCs w:val="26"/>
          <w:lang w:val="uk-UA"/>
        </w:rPr>
      </w:pPr>
      <w:r w:rsidRPr="00CD06A5">
        <w:rPr>
          <w:sz w:val="26"/>
          <w:szCs w:val="26"/>
          <w:lang w:val="uk-UA"/>
        </w:rPr>
        <w:t>2.</w:t>
      </w:r>
      <w:r w:rsidR="00E96725" w:rsidRPr="00CD06A5">
        <w:rPr>
          <w:sz w:val="26"/>
          <w:szCs w:val="26"/>
          <w:lang w:val="uk-UA"/>
        </w:rPr>
        <w:t>5</w:t>
      </w:r>
      <w:r w:rsidRPr="00CD06A5">
        <w:rPr>
          <w:sz w:val="26"/>
          <w:szCs w:val="26"/>
          <w:lang w:val="uk-UA"/>
        </w:rPr>
        <w:t xml:space="preserve"> Скоробагата</w:t>
      </w:r>
      <w:r>
        <w:rPr>
          <w:sz w:val="26"/>
          <w:szCs w:val="26"/>
          <w:lang w:val="uk-UA"/>
        </w:rPr>
        <w:t xml:space="preserve"> Тетяна Євгеніївна</w:t>
      </w:r>
      <w:r w:rsidRPr="00F455D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медичний </w:t>
      </w:r>
      <w:r w:rsidRPr="00F455D1">
        <w:rPr>
          <w:sz w:val="26"/>
          <w:szCs w:val="26"/>
          <w:lang w:val="uk-UA"/>
        </w:rPr>
        <w:t xml:space="preserve">директор КНП СОР «Сумський обласний клінічний </w:t>
      </w:r>
      <w:r>
        <w:rPr>
          <w:sz w:val="26"/>
          <w:szCs w:val="26"/>
          <w:lang w:val="uk-UA"/>
        </w:rPr>
        <w:t>госпіталь ветеранів війни».</w:t>
      </w:r>
    </w:p>
    <w:p w14:paraId="3B83175D" w14:textId="2D7070BC" w:rsidR="00533E26" w:rsidRDefault="00533E26" w:rsidP="00F455D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6 Сотніков Дмитро Дмитрович, директор ТОВ «Нейромед С».</w:t>
      </w:r>
    </w:p>
    <w:p w14:paraId="4619AEF6" w14:textId="77777777" w:rsidR="00CB1B4D" w:rsidRPr="00344633" w:rsidRDefault="00CB1B4D" w:rsidP="00F455D1">
      <w:pPr>
        <w:jc w:val="both"/>
        <w:rPr>
          <w:sz w:val="10"/>
          <w:szCs w:val="10"/>
          <w:lang w:val="uk-UA"/>
        </w:rPr>
      </w:pPr>
    </w:p>
    <w:p w14:paraId="7D656EBF" w14:textId="4B9FC5FB" w:rsidR="001551BE" w:rsidRDefault="001551BE" w:rsidP="00F455D1">
      <w:pPr>
        <w:ind w:firstLine="567"/>
        <w:jc w:val="both"/>
        <w:rPr>
          <w:sz w:val="26"/>
          <w:szCs w:val="26"/>
          <w:lang w:val="uk-UA"/>
        </w:rPr>
      </w:pPr>
      <w:r w:rsidRPr="00CB1B4D">
        <w:rPr>
          <w:sz w:val="26"/>
          <w:szCs w:val="26"/>
          <w:lang w:val="uk-UA"/>
        </w:rPr>
        <w:t xml:space="preserve">3. Вважати такими, що втратили чинність накази </w:t>
      </w:r>
      <w:r w:rsidR="00F455D1" w:rsidRPr="00CB1B4D">
        <w:rPr>
          <w:bCs/>
          <w:sz w:val="26"/>
          <w:szCs w:val="26"/>
          <w:lang w:val="uk-UA"/>
        </w:rPr>
        <w:t>№0</w:t>
      </w:r>
      <w:r w:rsidR="003B09B4">
        <w:rPr>
          <w:bCs/>
          <w:sz w:val="26"/>
          <w:szCs w:val="26"/>
          <w:lang w:val="uk-UA"/>
        </w:rPr>
        <w:t>647</w:t>
      </w:r>
      <w:r w:rsidR="00F455D1" w:rsidRPr="00CB1B4D">
        <w:rPr>
          <w:bCs/>
          <w:sz w:val="26"/>
          <w:szCs w:val="26"/>
          <w:lang w:val="uk-UA"/>
        </w:rPr>
        <w:t>-І від 1</w:t>
      </w:r>
      <w:r w:rsidR="003B09B4">
        <w:rPr>
          <w:bCs/>
          <w:sz w:val="26"/>
          <w:szCs w:val="26"/>
          <w:lang w:val="uk-UA"/>
        </w:rPr>
        <w:t>0.10.2022</w:t>
      </w:r>
      <w:r w:rsidRPr="00CB1B4D">
        <w:rPr>
          <w:sz w:val="26"/>
          <w:szCs w:val="26"/>
          <w:lang w:val="uk-UA"/>
        </w:rPr>
        <w:t xml:space="preserve"> р. </w:t>
      </w:r>
    </w:p>
    <w:p w14:paraId="609B535B" w14:textId="77777777" w:rsidR="00E96725" w:rsidRPr="00344633" w:rsidRDefault="00E96725" w:rsidP="00F455D1">
      <w:pPr>
        <w:ind w:firstLine="567"/>
        <w:jc w:val="both"/>
        <w:rPr>
          <w:sz w:val="10"/>
          <w:szCs w:val="10"/>
          <w:lang w:val="uk-UA"/>
        </w:rPr>
      </w:pPr>
    </w:p>
    <w:p w14:paraId="37568E2C" w14:textId="77777777" w:rsidR="00F455D1" w:rsidRPr="00F455D1" w:rsidRDefault="00F455D1" w:rsidP="00F455D1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 w:rsidRPr="00CB1B4D">
        <w:rPr>
          <w:sz w:val="26"/>
          <w:szCs w:val="26"/>
          <w:lang w:val="uk-UA"/>
        </w:rPr>
        <w:t>4. Начальнику відділу документно-інформаційних комунікацій та контролю довести наказ в електронному вигляді до відома кафедри фізичної терапії, ерготерапії та спортивної медицини, деканату ННМІ, навчального відділу практики та інтеграційних зав’язків із замовниками кадрів.</w:t>
      </w:r>
    </w:p>
    <w:p w14:paraId="0E990055" w14:textId="77777777" w:rsidR="00F455D1" w:rsidRPr="00F455D1" w:rsidRDefault="00F455D1" w:rsidP="001551BE">
      <w:pPr>
        <w:ind w:left="426"/>
        <w:jc w:val="both"/>
        <w:rPr>
          <w:sz w:val="26"/>
          <w:szCs w:val="26"/>
          <w:lang w:val="uk-UA"/>
        </w:rPr>
      </w:pPr>
    </w:p>
    <w:p w14:paraId="28AE1B7A" w14:textId="77777777" w:rsidR="005F7705" w:rsidRPr="00F455D1" w:rsidRDefault="005F7705" w:rsidP="008B404F">
      <w:pPr>
        <w:rPr>
          <w:sz w:val="26"/>
          <w:szCs w:val="26"/>
          <w:lang w:val="uk-UA"/>
        </w:rPr>
      </w:pPr>
    </w:p>
    <w:p w14:paraId="3A60E672" w14:textId="77777777" w:rsidR="00BB7AE4" w:rsidRPr="00F455D1" w:rsidRDefault="00E24C47" w:rsidP="008B404F">
      <w:pPr>
        <w:rPr>
          <w:sz w:val="26"/>
          <w:szCs w:val="26"/>
          <w:lang w:val="uk-UA"/>
        </w:rPr>
      </w:pPr>
      <w:r w:rsidRPr="00F455D1">
        <w:rPr>
          <w:sz w:val="26"/>
          <w:szCs w:val="26"/>
          <w:lang w:val="uk-UA"/>
        </w:rPr>
        <w:t>Ректор</w:t>
      </w:r>
      <w:r w:rsidR="00D57402" w:rsidRPr="00F455D1">
        <w:rPr>
          <w:sz w:val="26"/>
          <w:szCs w:val="26"/>
          <w:lang w:val="uk-UA"/>
        </w:rPr>
        <w:t xml:space="preserve"> </w:t>
      </w:r>
      <w:r w:rsidR="00D57402" w:rsidRPr="00F455D1">
        <w:rPr>
          <w:sz w:val="26"/>
          <w:szCs w:val="26"/>
          <w:lang w:val="uk-UA"/>
        </w:rPr>
        <w:tab/>
      </w:r>
      <w:r w:rsidR="00D57402" w:rsidRPr="00F455D1">
        <w:rPr>
          <w:sz w:val="26"/>
          <w:szCs w:val="26"/>
          <w:lang w:val="uk-UA"/>
        </w:rPr>
        <w:tab/>
      </w:r>
      <w:r w:rsidR="003C2253" w:rsidRPr="00F455D1">
        <w:rPr>
          <w:sz w:val="26"/>
          <w:szCs w:val="26"/>
          <w:lang w:val="uk-UA"/>
        </w:rPr>
        <w:t xml:space="preserve">                  </w:t>
      </w:r>
      <w:r w:rsidR="00D57402" w:rsidRPr="00F455D1">
        <w:rPr>
          <w:sz w:val="26"/>
          <w:szCs w:val="26"/>
          <w:lang w:val="uk-UA"/>
        </w:rPr>
        <w:tab/>
      </w:r>
      <w:r w:rsidR="00D57402" w:rsidRPr="00F455D1">
        <w:rPr>
          <w:sz w:val="26"/>
          <w:szCs w:val="26"/>
          <w:lang w:val="uk-UA"/>
        </w:rPr>
        <w:tab/>
      </w:r>
      <w:r w:rsidR="00D57402" w:rsidRPr="00F455D1">
        <w:rPr>
          <w:sz w:val="26"/>
          <w:szCs w:val="26"/>
          <w:lang w:val="uk-UA"/>
        </w:rPr>
        <w:tab/>
      </w:r>
      <w:r w:rsidRPr="00F455D1">
        <w:rPr>
          <w:sz w:val="26"/>
          <w:szCs w:val="26"/>
          <w:lang w:val="uk-UA"/>
        </w:rPr>
        <w:t xml:space="preserve">                      </w:t>
      </w:r>
      <w:r w:rsidR="008A00B6" w:rsidRPr="00F455D1">
        <w:rPr>
          <w:sz w:val="26"/>
          <w:szCs w:val="26"/>
          <w:lang w:val="uk-UA"/>
        </w:rPr>
        <w:t xml:space="preserve">              </w:t>
      </w:r>
      <w:r w:rsidR="001D6BD5" w:rsidRPr="00F455D1">
        <w:rPr>
          <w:sz w:val="26"/>
          <w:szCs w:val="26"/>
          <w:lang w:val="uk-UA"/>
        </w:rPr>
        <w:t>Василь КАРПУША</w:t>
      </w:r>
    </w:p>
    <w:p w14:paraId="32757610" w14:textId="77777777" w:rsidR="006E7E1F" w:rsidRPr="00F455D1" w:rsidRDefault="006E7E1F" w:rsidP="008B404F">
      <w:pPr>
        <w:rPr>
          <w:sz w:val="22"/>
          <w:szCs w:val="22"/>
          <w:lang w:val="uk-UA"/>
        </w:rPr>
      </w:pPr>
    </w:p>
    <w:p w14:paraId="5F3F04B3" w14:textId="71165098" w:rsidR="006E7E1F" w:rsidRDefault="006E7E1F" w:rsidP="008B404F">
      <w:pPr>
        <w:rPr>
          <w:sz w:val="22"/>
          <w:szCs w:val="22"/>
          <w:lang w:val="uk-UA"/>
        </w:rPr>
      </w:pPr>
    </w:p>
    <w:p w14:paraId="001EC85D" w14:textId="4B7B1C54" w:rsidR="00344633" w:rsidRDefault="00344633" w:rsidP="008B404F">
      <w:pPr>
        <w:rPr>
          <w:sz w:val="22"/>
          <w:szCs w:val="22"/>
          <w:lang w:val="uk-UA"/>
        </w:rPr>
      </w:pPr>
    </w:p>
    <w:p w14:paraId="4CFA9CCE" w14:textId="77777777" w:rsidR="003B09B4" w:rsidRDefault="003B09B4" w:rsidP="008B404F">
      <w:pPr>
        <w:rPr>
          <w:sz w:val="22"/>
          <w:szCs w:val="22"/>
          <w:lang w:val="uk-UA"/>
        </w:rPr>
      </w:pPr>
    </w:p>
    <w:p w14:paraId="73670863" w14:textId="77777777" w:rsidR="00344633" w:rsidRPr="00F455D1" w:rsidRDefault="00344633" w:rsidP="008B404F">
      <w:pPr>
        <w:rPr>
          <w:sz w:val="22"/>
          <w:szCs w:val="22"/>
          <w:lang w:val="uk-UA"/>
        </w:rPr>
      </w:pPr>
    </w:p>
    <w:sectPr w:rsidR="00344633" w:rsidRPr="00F455D1" w:rsidSect="008A00B6">
      <w:pgSz w:w="11906" w:h="16838"/>
      <w:pgMar w:top="680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761C" w14:textId="77777777" w:rsidR="001450F7" w:rsidRDefault="001450F7" w:rsidP="00934084">
      <w:r>
        <w:separator/>
      </w:r>
    </w:p>
  </w:endnote>
  <w:endnote w:type="continuationSeparator" w:id="0">
    <w:p w14:paraId="3E33E893" w14:textId="77777777" w:rsidR="001450F7" w:rsidRDefault="001450F7" w:rsidP="0093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FB0A" w14:textId="77777777" w:rsidR="001450F7" w:rsidRDefault="001450F7" w:rsidP="00934084">
      <w:r>
        <w:separator/>
      </w:r>
    </w:p>
  </w:footnote>
  <w:footnote w:type="continuationSeparator" w:id="0">
    <w:p w14:paraId="44948206" w14:textId="77777777" w:rsidR="001450F7" w:rsidRDefault="001450F7" w:rsidP="0093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0051"/>
    <w:multiLevelType w:val="hybridMultilevel"/>
    <w:tmpl w:val="75B296AA"/>
    <w:lvl w:ilvl="0" w:tplc="AA26DF4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88320F"/>
    <w:multiLevelType w:val="hybridMultilevel"/>
    <w:tmpl w:val="ECECD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085"/>
    <w:multiLevelType w:val="hybridMultilevel"/>
    <w:tmpl w:val="259AFFA8"/>
    <w:lvl w:ilvl="0" w:tplc="D3C6D3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790C8F"/>
    <w:multiLevelType w:val="hybridMultilevel"/>
    <w:tmpl w:val="EE362F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26F1"/>
    <w:multiLevelType w:val="hybridMultilevel"/>
    <w:tmpl w:val="50F2AA10"/>
    <w:lvl w:ilvl="0" w:tplc="021C5E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DF523CB"/>
    <w:multiLevelType w:val="hybridMultilevel"/>
    <w:tmpl w:val="26AAADC0"/>
    <w:lvl w:ilvl="0" w:tplc="71729F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963316"/>
    <w:multiLevelType w:val="hybridMultilevel"/>
    <w:tmpl w:val="65D61D9E"/>
    <w:lvl w:ilvl="0" w:tplc="3A74F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A454985"/>
    <w:multiLevelType w:val="hybridMultilevel"/>
    <w:tmpl w:val="21566C64"/>
    <w:lvl w:ilvl="0" w:tplc="4880E4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54AC"/>
    <w:multiLevelType w:val="hybridMultilevel"/>
    <w:tmpl w:val="61128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3087F"/>
    <w:multiLevelType w:val="hybridMultilevel"/>
    <w:tmpl w:val="521EB44E"/>
    <w:lvl w:ilvl="0" w:tplc="B470D9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C85366"/>
    <w:multiLevelType w:val="hybridMultilevel"/>
    <w:tmpl w:val="7CDCA0F6"/>
    <w:lvl w:ilvl="0" w:tplc="E9424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C23631"/>
    <w:multiLevelType w:val="hybridMultilevel"/>
    <w:tmpl w:val="7414B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591C4F"/>
    <w:multiLevelType w:val="hybridMultilevel"/>
    <w:tmpl w:val="91A4E732"/>
    <w:lvl w:ilvl="0" w:tplc="6E8C8730">
      <w:start w:val="1"/>
      <w:numFmt w:val="decimal"/>
      <w:lvlText w:val="%1."/>
      <w:lvlJc w:val="left"/>
      <w:pPr>
        <w:ind w:left="177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31267230">
    <w:abstractNumId w:val="11"/>
  </w:num>
  <w:num w:numId="2" w16cid:durableId="1985891417">
    <w:abstractNumId w:val="12"/>
  </w:num>
  <w:num w:numId="3" w16cid:durableId="508567432">
    <w:abstractNumId w:val="2"/>
  </w:num>
  <w:num w:numId="4" w16cid:durableId="220791813">
    <w:abstractNumId w:val="9"/>
  </w:num>
  <w:num w:numId="5" w16cid:durableId="1982343191">
    <w:abstractNumId w:val="10"/>
  </w:num>
  <w:num w:numId="6" w16cid:durableId="1243419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589869">
    <w:abstractNumId w:val="7"/>
  </w:num>
  <w:num w:numId="8" w16cid:durableId="579219246">
    <w:abstractNumId w:val="0"/>
  </w:num>
  <w:num w:numId="9" w16cid:durableId="449665170">
    <w:abstractNumId w:val="5"/>
  </w:num>
  <w:num w:numId="10" w16cid:durableId="1976400871">
    <w:abstractNumId w:val="4"/>
  </w:num>
  <w:num w:numId="11" w16cid:durableId="1937859942">
    <w:abstractNumId w:val="6"/>
  </w:num>
  <w:num w:numId="12" w16cid:durableId="346830379">
    <w:abstractNumId w:val="3"/>
  </w:num>
  <w:num w:numId="13" w16cid:durableId="1195342130">
    <w:abstractNumId w:val="1"/>
  </w:num>
  <w:num w:numId="14" w16cid:durableId="1381708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8D"/>
    <w:rsid w:val="000235E4"/>
    <w:rsid w:val="00075E16"/>
    <w:rsid w:val="000A0D97"/>
    <w:rsid w:val="000B2B0E"/>
    <w:rsid w:val="000B3DA9"/>
    <w:rsid w:val="000B69B7"/>
    <w:rsid w:val="000D00DC"/>
    <w:rsid w:val="000D4345"/>
    <w:rsid w:val="000F2259"/>
    <w:rsid w:val="000F7272"/>
    <w:rsid w:val="0010377E"/>
    <w:rsid w:val="00131614"/>
    <w:rsid w:val="001450F7"/>
    <w:rsid w:val="001551BE"/>
    <w:rsid w:val="00184CC2"/>
    <w:rsid w:val="001A02EF"/>
    <w:rsid w:val="001B4B6F"/>
    <w:rsid w:val="001C066D"/>
    <w:rsid w:val="001D61F6"/>
    <w:rsid w:val="001D6BD5"/>
    <w:rsid w:val="001E3D6B"/>
    <w:rsid w:val="001E4084"/>
    <w:rsid w:val="001F718F"/>
    <w:rsid w:val="0020015E"/>
    <w:rsid w:val="002030B4"/>
    <w:rsid w:val="00223B63"/>
    <w:rsid w:val="00262BD1"/>
    <w:rsid w:val="00264ABC"/>
    <w:rsid w:val="00266750"/>
    <w:rsid w:val="00285917"/>
    <w:rsid w:val="00291F12"/>
    <w:rsid w:val="00296CC5"/>
    <w:rsid w:val="002A6EC8"/>
    <w:rsid w:val="002C782D"/>
    <w:rsid w:val="002F0D5C"/>
    <w:rsid w:val="003021DD"/>
    <w:rsid w:val="00313CCD"/>
    <w:rsid w:val="00321C09"/>
    <w:rsid w:val="003241BC"/>
    <w:rsid w:val="00324AB0"/>
    <w:rsid w:val="003273DB"/>
    <w:rsid w:val="00332228"/>
    <w:rsid w:val="00344633"/>
    <w:rsid w:val="00360FA6"/>
    <w:rsid w:val="00373F4F"/>
    <w:rsid w:val="00375815"/>
    <w:rsid w:val="00386066"/>
    <w:rsid w:val="003A2364"/>
    <w:rsid w:val="003B09B4"/>
    <w:rsid w:val="003C2253"/>
    <w:rsid w:val="003C3B18"/>
    <w:rsid w:val="003D1E73"/>
    <w:rsid w:val="00412834"/>
    <w:rsid w:val="00414D94"/>
    <w:rsid w:val="00440B63"/>
    <w:rsid w:val="004614F2"/>
    <w:rsid w:val="00466DD1"/>
    <w:rsid w:val="00481DEA"/>
    <w:rsid w:val="0048694F"/>
    <w:rsid w:val="00487064"/>
    <w:rsid w:val="00492362"/>
    <w:rsid w:val="00493A8E"/>
    <w:rsid w:val="004972A1"/>
    <w:rsid w:val="004A1263"/>
    <w:rsid w:val="004A5FF9"/>
    <w:rsid w:val="004D213A"/>
    <w:rsid w:val="004D423A"/>
    <w:rsid w:val="0052569A"/>
    <w:rsid w:val="00531603"/>
    <w:rsid w:val="00533E26"/>
    <w:rsid w:val="00546C97"/>
    <w:rsid w:val="00560E3D"/>
    <w:rsid w:val="00561377"/>
    <w:rsid w:val="00591ABF"/>
    <w:rsid w:val="00593A2F"/>
    <w:rsid w:val="0059606A"/>
    <w:rsid w:val="005A184C"/>
    <w:rsid w:val="005B13AA"/>
    <w:rsid w:val="005C34A7"/>
    <w:rsid w:val="005C4CAA"/>
    <w:rsid w:val="005F44AA"/>
    <w:rsid w:val="005F7705"/>
    <w:rsid w:val="00636FD6"/>
    <w:rsid w:val="00654BBD"/>
    <w:rsid w:val="00655DB7"/>
    <w:rsid w:val="00657057"/>
    <w:rsid w:val="00680FF7"/>
    <w:rsid w:val="00681B32"/>
    <w:rsid w:val="00694F8E"/>
    <w:rsid w:val="006A17C8"/>
    <w:rsid w:val="006C14D4"/>
    <w:rsid w:val="006D6E2C"/>
    <w:rsid w:val="006E095C"/>
    <w:rsid w:val="006E7E1F"/>
    <w:rsid w:val="00756DC7"/>
    <w:rsid w:val="00756E24"/>
    <w:rsid w:val="007612C9"/>
    <w:rsid w:val="007630EE"/>
    <w:rsid w:val="00794B9B"/>
    <w:rsid w:val="00794D61"/>
    <w:rsid w:val="007D6067"/>
    <w:rsid w:val="007E2F42"/>
    <w:rsid w:val="007F2090"/>
    <w:rsid w:val="00801A91"/>
    <w:rsid w:val="0080282B"/>
    <w:rsid w:val="0082269C"/>
    <w:rsid w:val="00825087"/>
    <w:rsid w:val="00825C2A"/>
    <w:rsid w:val="00835353"/>
    <w:rsid w:val="00837358"/>
    <w:rsid w:val="00837563"/>
    <w:rsid w:val="00851625"/>
    <w:rsid w:val="00857507"/>
    <w:rsid w:val="00864F48"/>
    <w:rsid w:val="00871572"/>
    <w:rsid w:val="00880E60"/>
    <w:rsid w:val="008946F6"/>
    <w:rsid w:val="00896EA4"/>
    <w:rsid w:val="008A00B6"/>
    <w:rsid w:val="008A4E8F"/>
    <w:rsid w:val="008B404F"/>
    <w:rsid w:val="008C530C"/>
    <w:rsid w:val="008D72A2"/>
    <w:rsid w:val="008F6799"/>
    <w:rsid w:val="009004B1"/>
    <w:rsid w:val="00904346"/>
    <w:rsid w:val="00905312"/>
    <w:rsid w:val="0092478D"/>
    <w:rsid w:val="00927D56"/>
    <w:rsid w:val="00932966"/>
    <w:rsid w:val="00934084"/>
    <w:rsid w:val="009417D0"/>
    <w:rsid w:val="00952023"/>
    <w:rsid w:val="00961E80"/>
    <w:rsid w:val="00974ED7"/>
    <w:rsid w:val="0097624C"/>
    <w:rsid w:val="00995E65"/>
    <w:rsid w:val="009A0C12"/>
    <w:rsid w:val="009E744D"/>
    <w:rsid w:val="00A13EE1"/>
    <w:rsid w:val="00A47EEA"/>
    <w:rsid w:val="00A568A2"/>
    <w:rsid w:val="00A5742A"/>
    <w:rsid w:val="00A67D1C"/>
    <w:rsid w:val="00A7403A"/>
    <w:rsid w:val="00A907F3"/>
    <w:rsid w:val="00AA0837"/>
    <w:rsid w:val="00AA5F81"/>
    <w:rsid w:val="00AB1532"/>
    <w:rsid w:val="00AB3BF5"/>
    <w:rsid w:val="00AB677A"/>
    <w:rsid w:val="00AB7049"/>
    <w:rsid w:val="00AD0136"/>
    <w:rsid w:val="00AF04C4"/>
    <w:rsid w:val="00B12110"/>
    <w:rsid w:val="00B301AF"/>
    <w:rsid w:val="00B3178D"/>
    <w:rsid w:val="00B3637A"/>
    <w:rsid w:val="00B667A9"/>
    <w:rsid w:val="00B713B2"/>
    <w:rsid w:val="00B831C5"/>
    <w:rsid w:val="00B83524"/>
    <w:rsid w:val="00B84B9E"/>
    <w:rsid w:val="00B94840"/>
    <w:rsid w:val="00B97428"/>
    <w:rsid w:val="00BA24A1"/>
    <w:rsid w:val="00BB0122"/>
    <w:rsid w:val="00BB21E8"/>
    <w:rsid w:val="00BB7AE4"/>
    <w:rsid w:val="00BC39F1"/>
    <w:rsid w:val="00BD61B3"/>
    <w:rsid w:val="00BE12BD"/>
    <w:rsid w:val="00BE19C4"/>
    <w:rsid w:val="00BE7406"/>
    <w:rsid w:val="00BF6D8E"/>
    <w:rsid w:val="00C10AF3"/>
    <w:rsid w:val="00C13243"/>
    <w:rsid w:val="00C243B5"/>
    <w:rsid w:val="00C3522A"/>
    <w:rsid w:val="00C37B89"/>
    <w:rsid w:val="00C4505F"/>
    <w:rsid w:val="00C53827"/>
    <w:rsid w:val="00C74CF3"/>
    <w:rsid w:val="00CA1EA7"/>
    <w:rsid w:val="00CA668B"/>
    <w:rsid w:val="00CB1B4D"/>
    <w:rsid w:val="00CB22EB"/>
    <w:rsid w:val="00CB6006"/>
    <w:rsid w:val="00CC502F"/>
    <w:rsid w:val="00CD06A5"/>
    <w:rsid w:val="00CE1624"/>
    <w:rsid w:val="00CE2429"/>
    <w:rsid w:val="00CE622D"/>
    <w:rsid w:val="00CF2870"/>
    <w:rsid w:val="00CF5937"/>
    <w:rsid w:val="00D0524F"/>
    <w:rsid w:val="00D102AD"/>
    <w:rsid w:val="00D24AC8"/>
    <w:rsid w:val="00D40A04"/>
    <w:rsid w:val="00D57402"/>
    <w:rsid w:val="00D61B29"/>
    <w:rsid w:val="00DD0C06"/>
    <w:rsid w:val="00DD3393"/>
    <w:rsid w:val="00E24C47"/>
    <w:rsid w:val="00E2605A"/>
    <w:rsid w:val="00E27D1C"/>
    <w:rsid w:val="00E406DA"/>
    <w:rsid w:val="00E5767E"/>
    <w:rsid w:val="00E63B71"/>
    <w:rsid w:val="00E72D04"/>
    <w:rsid w:val="00E85C19"/>
    <w:rsid w:val="00E920DE"/>
    <w:rsid w:val="00E924E9"/>
    <w:rsid w:val="00E957F7"/>
    <w:rsid w:val="00E96725"/>
    <w:rsid w:val="00EA3AF5"/>
    <w:rsid w:val="00EA762A"/>
    <w:rsid w:val="00EC1067"/>
    <w:rsid w:val="00ED02B3"/>
    <w:rsid w:val="00EE4940"/>
    <w:rsid w:val="00EF664D"/>
    <w:rsid w:val="00F108B9"/>
    <w:rsid w:val="00F1456F"/>
    <w:rsid w:val="00F200D8"/>
    <w:rsid w:val="00F36884"/>
    <w:rsid w:val="00F40732"/>
    <w:rsid w:val="00F41CD6"/>
    <w:rsid w:val="00F455D1"/>
    <w:rsid w:val="00F46F22"/>
    <w:rsid w:val="00F53386"/>
    <w:rsid w:val="00F76EDD"/>
    <w:rsid w:val="00F80202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93D3E2"/>
  <w15:docId w15:val="{9C092743-0ABC-4034-AFDE-7A19130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D9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D42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42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4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4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42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D42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D42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D423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rsid w:val="0085750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rsid w:val="00857507"/>
    <w:rPr>
      <w:rFonts w:ascii="Tahoma" w:hAnsi="Tahoma" w:cs="Tahoma"/>
      <w:sz w:val="16"/>
      <w:szCs w:val="16"/>
    </w:rPr>
  </w:style>
  <w:style w:type="character" w:styleId="a5">
    <w:name w:val="Hyperlink"/>
    <w:rsid w:val="00657057"/>
    <w:rPr>
      <w:color w:val="0000FF"/>
      <w:u w:val="single"/>
    </w:rPr>
  </w:style>
  <w:style w:type="paragraph" w:styleId="a6">
    <w:name w:val="header"/>
    <w:basedOn w:val="a"/>
    <w:link w:val="a7"/>
    <w:rsid w:val="0093408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934084"/>
    <w:rPr>
      <w:sz w:val="24"/>
      <w:szCs w:val="24"/>
    </w:rPr>
  </w:style>
  <w:style w:type="paragraph" w:styleId="a8">
    <w:name w:val="footer"/>
    <w:basedOn w:val="a"/>
    <w:link w:val="a9"/>
    <w:rsid w:val="0093408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934084"/>
    <w:rPr>
      <w:sz w:val="24"/>
      <w:szCs w:val="24"/>
    </w:rPr>
  </w:style>
  <w:style w:type="paragraph" w:styleId="aa">
    <w:name w:val="List Paragraph"/>
    <w:basedOn w:val="a"/>
    <w:uiPriority w:val="34"/>
    <w:qFormat/>
    <w:rsid w:val="00DD0C06"/>
    <w:pPr>
      <w:ind w:left="708"/>
    </w:pPr>
  </w:style>
  <w:style w:type="table" w:styleId="ab">
    <w:name w:val="Table Grid"/>
    <w:basedOn w:val="a1"/>
    <w:rsid w:val="000A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F455D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455D1"/>
    <w:rPr>
      <w:sz w:val="20"/>
      <w:szCs w:val="20"/>
    </w:rPr>
  </w:style>
  <w:style w:type="character" w:customStyle="1" w:styleId="ae">
    <w:name w:val="Текст примітки Знак"/>
    <w:basedOn w:val="a0"/>
    <w:link w:val="ad"/>
    <w:semiHidden/>
    <w:rsid w:val="00F455D1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F455D1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F455D1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CCBC-27F6-47BF-AF4B-B10159D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прям підготовки машинобудування</vt:lpstr>
      <vt:lpstr>Напрям підготовки машинобудування</vt:lpstr>
    </vt:vector>
  </TitlesOfParts>
  <Company>Hom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ям підготовки машинобудування</dc:title>
  <dc:creator>Grinenko</dc:creator>
  <cp:lastModifiedBy>Alex</cp:lastModifiedBy>
  <cp:revision>4</cp:revision>
  <cp:lastPrinted>2020-02-20T13:53:00Z</cp:lastPrinted>
  <dcterms:created xsi:type="dcterms:W3CDTF">2023-11-16T08:26:00Z</dcterms:created>
  <dcterms:modified xsi:type="dcterms:W3CDTF">2023-12-06T06:33:00Z</dcterms:modified>
</cp:coreProperties>
</file>